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CA0" w:rsidRDefault="0002653D" w:rsidP="0002653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A42763">
        <w:rPr>
          <w:rFonts w:ascii="Arial" w:hAnsi="Arial" w:cs="Arial"/>
          <w:sz w:val="20"/>
          <w:szCs w:val="20"/>
        </w:rPr>
        <w:t>Załącznik</w:t>
      </w:r>
      <w:r w:rsidR="0096327F">
        <w:rPr>
          <w:rFonts w:ascii="Arial" w:hAnsi="Arial" w:cs="Arial"/>
          <w:sz w:val="20"/>
          <w:szCs w:val="20"/>
        </w:rPr>
        <w:t xml:space="preserve"> mapowy </w:t>
      </w:r>
      <w:r w:rsidR="001A05AB">
        <w:rPr>
          <w:rFonts w:ascii="Arial" w:hAnsi="Arial" w:cs="Arial"/>
          <w:sz w:val="20"/>
          <w:szCs w:val="20"/>
        </w:rPr>
        <w:t>nr 1</w:t>
      </w:r>
      <w:r w:rsidR="0096327F">
        <w:rPr>
          <w:rFonts w:ascii="Arial" w:hAnsi="Arial" w:cs="Arial"/>
          <w:sz w:val="20"/>
          <w:szCs w:val="20"/>
        </w:rPr>
        <w:br/>
        <w:t>do Zarządzenia nr 0050/</w:t>
      </w:r>
      <w:r w:rsidR="003A0D5C">
        <w:rPr>
          <w:rFonts w:ascii="Arial" w:hAnsi="Arial" w:cs="Arial"/>
          <w:sz w:val="20"/>
          <w:szCs w:val="20"/>
        </w:rPr>
        <w:t>42/21</w:t>
      </w:r>
      <w:r>
        <w:rPr>
          <w:rFonts w:ascii="Arial" w:hAnsi="Arial" w:cs="Arial"/>
          <w:sz w:val="20"/>
          <w:szCs w:val="20"/>
        </w:rPr>
        <w:br/>
      </w:r>
      <w:r w:rsidRPr="00A42763">
        <w:rPr>
          <w:rFonts w:ascii="Arial" w:hAnsi="Arial" w:cs="Arial"/>
          <w:sz w:val="20"/>
          <w:szCs w:val="20"/>
        </w:rPr>
        <w:t>Prezydenta Miasta Tychy</w:t>
      </w:r>
      <w:r>
        <w:rPr>
          <w:rFonts w:ascii="Arial" w:hAnsi="Arial" w:cs="Arial"/>
          <w:sz w:val="20"/>
          <w:szCs w:val="20"/>
        </w:rPr>
        <w:br/>
      </w:r>
      <w:r w:rsidR="00D72C55">
        <w:rPr>
          <w:rFonts w:ascii="Arial" w:hAnsi="Arial" w:cs="Arial"/>
          <w:sz w:val="20"/>
          <w:szCs w:val="20"/>
        </w:rPr>
        <w:t xml:space="preserve">z dnia </w:t>
      </w:r>
      <w:r w:rsidR="003A0D5C">
        <w:rPr>
          <w:rFonts w:ascii="Arial" w:hAnsi="Arial" w:cs="Arial"/>
          <w:sz w:val="20"/>
          <w:szCs w:val="20"/>
        </w:rPr>
        <w:t xml:space="preserve">4 </w:t>
      </w:r>
      <w:r w:rsidR="000A656B">
        <w:rPr>
          <w:rFonts w:ascii="Arial" w:hAnsi="Arial" w:cs="Arial"/>
          <w:sz w:val="20"/>
          <w:szCs w:val="20"/>
        </w:rPr>
        <w:t>lutego</w:t>
      </w:r>
      <w:r>
        <w:rPr>
          <w:rFonts w:ascii="Arial" w:hAnsi="Arial" w:cs="Arial"/>
          <w:sz w:val="20"/>
          <w:szCs w:val="20"/>
        </w:rPr>
        <w:t xml:space="preserve"> </w:t>
      </w:r>
      <w:r w:rsidRPr="00A42763">
        <w:rPr>
          <w:rFonts w:ascii="Arial" w:hAnsi="Arial" w:cs="Arial"/>
          <w:sz w:val="20"/>
          <w:szCs w:val="20"/>
        </w:rPr>
        <w:t>20</w:t>
      </w:r>
      <w:r w:rsidR="000A656B">
        <w:rPr>
          <w:rFonts w:ascii="Arial" w:hAnsi="Arial" w:cs="Arial"/>
          <w:sz w:val="20"/>
          <w:szCs w:val="20"/>
        </w:rPr>
        <w:t>21</w:t>
      </w:r>
      <w:r w:rsidRPr="00A42763">
        <w:rPr>
          <w:rFonts w:ascii="Arial" w:hAnsi="Arial" w:cs="Arial"/>
          <w:sz w:val="20"/>
          <w:szCs w:val="20"/>
        </w:rPr>
        <w:t xml:space="preserve"> r</w:t>
      </w:r>
      <w:r w:rsidR="008A1AF5">
        <w:rPr>
          <w:rFonts w:ascii="Arial" w:hAnsi="Arial" w:cs="Arial"/>
          <w:sz w:val="20"/>
          <w:szCs w:val="20"/>
        </w:rPr>
        <w:t>.</w:t>
      </w:r>
    </w:p>
    <w:p w:rsidR="0040724D" w:rsidRDefault="000A656B" w:rsidP="000A656B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91080</wp:posOffset>
                </wp:positionH>
                <wp:positionV relativeFrom="paragraph">
                  <wp:posOffset>1968500</wp:posOffset>
                </wp:positionV>
                <wp:extent cx="619125" cy="2314575"/>
                <wp:effectExtent l="0" t="38100" r="66675" b="28575"/>
                <wp:wrapNone/>
                <wp:docPr id="8" name="Łącznik prosty ze strzałk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2314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8" o:spid="_x0000_s1026" type="#_x0000_t32" style="position:absolute;margin-left:180.4pt;margin-top:155pt;width:48.75pt;height:182.2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137C0C4" wp14:editId="72EAF3F2">
            <wp:extent cx="5753100" cy="3924300"/>
            <wp:effectExtent l="19050" t="19050" r="19050" b="19050"/>
            <wp:docPr id="3" name="Obraz 3" descr="MB - Osiedle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MB - Osiedle 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24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724D" w:rsidRDefault="0040724D" w:rsidP="0040724D">
      <w:pPr>
        <w:spacing w:after="0" w:line="240" w:lineRule="auto"/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6"/>
        <w:gridCol w:w="2379"/>
      </w:tblGrid>
      <w:tr w:rsidR="0040724D" w:rsidRPr="00525B58" w:rsidTr="000A656B">
        <w:tc>
          <w:tcPr>
            <w:tcW w:w="4375" w:type="dxa"/>
            <w:gridSpan w:val="2"/>
            <w:vAlign w:val="center"/>
          </w:tcPr>
          <w:p w:rsidR="0040724D" w:rsidRPr="00525B58" w:rsidRDefault="0040724D" w:rsidP="004072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B58">
              <w:rPr>
                <w:rFonts w:ascii="Arial" w:hAnsi="Arial" w:cs="Arial"/>
                <w:sz w:val="20"/>
                <w:szCs w:val="20"/>
              </w:rPr>
              <w:t>LEGENDA</w:t>
            </w:r>
          </w:p>
        </w:tc>
      </w:tr>
      <w:tr w:rsidR="0040724D" w:rsidRPr="00525B58" w:rsidTr="000A656B">
        <w:trPr>
          <w:trHeight w:val="889"/>
        </w:trPr>
        <w:tc>
          <w:tcPr>
            <w:tcW w:w="1996" w:type="dxa"/>
            <w:vAlign w:val="center"/>
          </w:tcPr>
          <w:p w:rsidR="0040724D" w:rsidRPr="000A656B" w:rsidRDefault="000A656B" w:rsidP="000A656B">
            <w:pPr>
              <w:jc w:val="center"/>
              <w:rPr>
                <w:rFonts w:ascii="Arial" w:hAnsi="Arial" w:cs="Arial"/>
                <w:sz w:val="60"/>
                <w:szCs w:val="60"/>
              </w:rPr>
            </w:pPr>
            <w:r w:rsidRPr="000A656B">
              <w:rPr>
                <w:rFonts w:ascii="Arial" w:hAnsi="Arial" w:cs="Arial"/>
                <w:color w:val="FF0000"/>
                <w:sz w:val="60"/>
                <w:szCs w:val="60"/>
              </w:rPr>
              <w:t>____</w:t>
            </w:r>
          </w:p>
        </w:tc>
        <w:tc>
          <w:tcPr>
            <w:tcW w:w="2379" w:type="dxa"/>
            <w:vAlign w:val="center"/>
          </w:tcPr>
          <w:p w:rsidR="0040724D" w:rsidRDefault="0040724D" w:rsidP="004072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724D" w:rsidRPr="00525B58" w:rsidRDefault="0040724D" w:rsidP="004072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B58">
              <w:rPr>
                <w:rFonts w:ascii="Arial" w:hAnsi="Arial" w:cs="Arial"/>
                <w:sz w:val="20"/>
                <w:szCs w:val="20"/>
              </w:rPr>
              <w:t>Teren</w:t>
            </w:r>
            <w:r w:rsidR="00D57CA0"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 xml:space="preserve"> do dzierżawy</w:t>
            </w:r>
            <w:r w:rsidR="000A656B">
              <w:rPr>
                <w:rFonts w:ascii="Arial" w:hAnsi="Arial" w:cs="Arial"/>
                <w:sz w:val="20"/>
                <w:szCs w:val="20"/>
              </w:rPr>
              <w:t xml:space="preserve"> przy ul Wojska Polskiego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:rsidR="0040724D" w:rsidRDefault="0040724D" w:rsidP="0040724D">
      <w:pPr>
        <w:spacing w:after="0" w:line="240" w:lineRule="auto"/>
      </w:pPr>
    </w:p>
    <w:p w:rsidR="0040724D" w:rsidRDefault="0040724D" w:rsidP="0040724D">
      <w:pPr>
        <w:spacing w:after="0" w:line="240" w:lineRule="auto"/>
      </w:pPr>
    </w:p>
    <w:p w:rsidR="0040724D" w:rsidRDefault="0040724D" w:rsidP="0040724D">
      <w:pPr>
        <w:spacing w:after="0" w:line="240" w:lineRule="auto"/>
      </w:pPr>
    </w:p>
    <w:p w:rsidR="00DF797D" w:rsidRPr="000A656B" w:rsidRDefault="00DF797D" w:rsidP="000A656B"/>
    <w:p w:rsidR="001A05AB" w:rsidRDefault="001A05AB" w:rsidP="0002653D">
      <w:pPr>
        <w:rPr>
          <w:noProof/>
        </w:rPr>
      </w:pPr>
    </w:p>
    <w:p w:rsidR="001A05AB" w:rsidRDefault="001A05AB" w:rsidP="0002653D">
      <w:pPr>
        <w:rPr>
          <w:noProof/>
        </w:rPr>
      </w:pPr>
    </w:p>
    <w:p w:rsidR="001A05AB" w:rsidRDefault="001A05AB" w:rsidP="0002653D">
      <w:pPr>
        <w:rPr>
          <w:noProof/>
        </w:rPr>
      </w:pPr>
    </w:p>
    <w:p w:rsidR="001A05AB" w:rsidRDefault="001A05AB" w:rsidP="0002653D">
      <w:pPr>
        <w:rPr>
          <w:noProof/>
        </w:rPr>
      </w:pPr>
    </w:p>
    <w:p w:rsidR="001A05AB" w:rsidRDefault="001A05AB" w:rsidP="0002653D">
      <w:pPr>
        <w:rPr>
          <w:noProof/>
        </w:rPr>
      </w:pPr>
    </w:p>
    <w:p w:rsidR="001A05AB" w:rsidRDefault="001A05AB" w:rsidP="0002653D">
      <w:pPr>
        <w:rPr>
          <w:noProof/>
        </w:rPr>
      </w:pPr>
    </w:p>
    <w:p w:rsidR="001A05AB" w:rsidRDefault="001A05AB" w:rsidP="0002653D">
      <w:pPr>
        <w:rPr>
          <w:noProof/>
        </w:rPr>
      </w:pPr>
    </w:p>
    <w:p w:rsidR="001A05AB" w:rsidRDefault="001A05AB" w:rsidP="0002653D">
      <w:pPr>
        <w:rPr>
          <w:noProof/>
        </w:rPr>
      </w:pPr>
    </w:p>
    <w:p w:rsidR="00812004" w:rsidRDefault="00812004" w:rsidP="0002653D">
      <w:pPr>
        <w:rPr>
          <w:rFonts w:ascii="Arial" w:hAnsi="Arial" w:cs="Arial"/>
          <w:sz w:val="20"/>
          <w:szCs w:val="20"/>
        </w:rPr>
      </w:pPr>
    </w:p>
    <w:p w:rsidR="00E70878" w:rsidRPr="001A05AB" w:rsidRDefault="001A05AB" w:rsidP="001A05AB">
      <w:pPr>
        <w:rPr>
          <w:rFonts w:ascii="Arial" w:hAnsi="Arial" w:cs="Arial"/>
          <w:sz w:val="20"/>
          <w:szCs w:val="20"/>
        </w:rPr>
      </w:pPr>
      <w:r w:rsidRPr="00A42763">
        <w:rPr>
          <w:rFonts w:ascii="Arial" w:hAnsi="Arial" w:cs="Arial"/>
          <w:sz w:val="20"/>
          <w:szCs w:val="20"/>
        </w:rPr>
        <w:lastRenderedPageBreak/>
        <w:t>Załącznik</w:t>
      </w:r>
      <w:r>
        <w:rPr>
          <w:rFonts w:ascii="Arial" w:hAnsi="Arial" w:cs="Arial"/>
          <w:sz w:val="20"/>
          <w:szCs w:val="20"/>
        </w:rPr>
        <w:t xml:space="preserve"> mapowy nr 2</w:t>
      </w:r>
      <w:r>
        <w:rPr>
          <w:rFonts w:ascii="Arial" w:hAnsi="Arial" w:cs="Arial"/>
          <w:sz w:val="20"/>
          <w:szCs w:val="20"/>
        </w:rPr>
        <w:br/>
        <w:t>do Zarządzenia nr 0050/</w:t>
      </w:r>
      <w:r w:rsidR="003A0D5C">
        <w:rPr>
          <w:rFonts w:ascii="Arial" w:hAnsi="Arial" w:cs="Arial"/>
          <w:sz w:val="20"/>
          <w:szCs w:val="20"/>
        </w:rPr>
        <w:t>42</w:t>
      </w:r>
      <w:r>
        <w:rPr>
          <w:rFonts w:ascii="Arial" w:hAnsi="Arial" w:cs="Arial"/>
          <w:sz w:val="20"/>
          <w:szCs w:val="20"/>
        </w:rPr>
        <w:t>/</w:t>
      </w:r>
      <w:r w:rsidR="003A0D5C"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sz w:val="20"/>
          <w:szCs w:val="20"/>
        </w:rPr>
        <w:br/>
      </w:r>
      <w:r w:rsidRPr="00A42763">
        <w:rPr>
          <w:rFonts w:ascii="Arial" w:hAnsi="Arial" w:cs="Arial"/>
          <w:sz w:val="20"/>
          <w:szCs w:val="20"/>
        </w:rPr>
        <w:t>Prezydenta Miasta Tychy</w:t>
      </w:r>
      <w:r>
        <w:rPr>
          <w:rFonts w:ascii="Arial" w:hAnsi="Arial" w:cs="Arial"/>
          <w:sz w:val="20"/>
          <w:szCs w:val="20"/>
        </w:rPr>
        <w:br/>
        <w:t xml:space="preserve">z dnia </w:t>
      </w:r>
      <w:r w:rsidR="003A0D5C">
        <w:rPr>
          <w:rFonts w:ascii="Arial" w:hAnsi="Arial" w:cs="Arial"/>
          <w:sz w:val="20"/>
          <w:szCs w:val="20"/>
        </w:rPr>
        <w:t xml:space="preserve">4 </w:t>
      </w:r>
      <w:r>
        <w:rPr>
          <w:rFonts w:ascii="Arial" w:hAnsi="Arial" w:cs="Arial"/>
          <w:sz w:val="20"/>
          <w:szCs w:val="20"/>
        </w:rPr>
        <w:t xml:space="preserve">lutego </w:t>
      </w:r>
      <w:r w:rsidRPr="00A42763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1</w:t>
      </w:r>
      <w:r w:rsidRPr="00A42763">
        <w:rPr>
          <w:rFonts w:ascii="Arial" w:hAnsi="Arial" w:cs="Arial"/>
          <w:sz w:val="20"/>
          <w:szCs w:val="20"/>
        </w:rPr>
        <w:t xml:space="preserve"> r</w:t>
      </w:r>
      <w:r>
        <w:rPr>
          <w:rFonts w:ascii="Arial" w:hAnsi="Arial" w:cs="Arial"/>
          <w:sz w:val="20"/>
          <w:szCs w:val="20"/>
        </w:rPr>
        <w:t>.</w:t>
      </w:r>
    </w:p>
    <w:p w:rsidR="00E70878" w:rsidRDefault="00E70878" w:rsidP="00E70878">
      <w:pPr>
        <w:spacing w:after="0" w:line="240" w:lineRule="auto"/>
      </w:pPr>
    </w:p>
    <w:p w:rsidR="00E70878" w:rsidRDefault="001A05AB" w:rsidP="00E7087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24280</wp:posOffset>
                </wp:positionH>
                <wp:positionV relativeFrom="paragraph">
                  <wp:posOffset>1588770</wp:posOffset>
                </wp:positionV>
                <wp:extent cx="1276350" cy="2390775"/>
                <wp:effectExtent l="0" t="38100" r="57150" b="28575"/>
                <wp:wrapNone/>
                <wp:docPr id="1" name="Łącznik prosty ze strzałk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6350" cy="2390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96.4pt;margin-top:125.1pt;width:100.5pt;height:188.2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" strokecolor="black [3040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128540" wp14:editId="438EB534">
            <wp:extent cx="5619750" cy="3609975"/>
            <wp:effectExtent l="19050" t="19050" r="19050" b="28575"/>
            <wp:docPr id="4" name="Obraz 4" descr="MB - Osiedle 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MB - Osiedle F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609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pPr w:leftFromText="141" w:rightFromText="141" w:vertAnchor="text" w:horzAnchor="margin" w:tblpY="493"/>
        <w:tblOverlap w:val="never"/>
        <w:tblW w:w="0" w:type="auto"/>
        <w:tblLook w:val="04A0" w:firstRow="1" w:lastRow="0" w:firstColumn="1" w:lastColumn="0" w:noHBand="0" w:noVBand="1"/>
      </w:tblPr>
      <w:tblGrid>
        <w:gridCol w:w="1996"/>
        <w:gridCol w:w="2379"/>
      </w:tblGrid>
      <w:tr w:rsidR="001A05AB" w:rsidRPr="00525B58" w:rsidTr="001A05AB">
        <w:tc>
          <w:tcPr>
            <w:tcW w:w="4375" w:type="dxa"/>
            <w:gridSpan w:val="2"/>
            <w:vAlign w:val="center"/>
          </w:tcPr>
          <w:p w:rsidR="001A05AB" w:rsidRPr="00525B58" w:rsidRDefault="001A05AB" w:rsidP="001A05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B58">
              <w:rPr>
                <w:rFonts w:ascii="Arial" w:hAnsi="Arial" w:cs="Arial"/>
                <w:sz w:val="20"/>
                <w:szCs w:val="20"/>
              </w:rPr>
              <w:t>LEGENDA</w:t>
            </w:r>
          </w:p>
        </w:tc>
      </w:tr>
      <w:tr w:rsidR="001A05AB" w:rsidRPr="00525B58" w:rsidTr="001A05AB">
        <w:trPr>
          <w:trHeight w:val="889"/>
        </w:trPr>
        <w:tc>
          <w:tcPr>
            <w:tcW w:w="1996" w:type="dxa"/>
            <w:vAlign w:val="center"/>
          </w:tcPr>
          <w:p w:rsidR="001A05AB" w:rsidRPr="000A656B" w:rsidRDefault="001A05AB" w:rsidP="001A05AB">
            <w:pPr>
              <w:jc w:val="center"/>
              <w:rPr>
                <w:rFonts w:ascii="Arial" w:hAnsi="Arial" w:cs="Arial"/>
                <w:sz w:val="60"/>
                <w:szCs w:val="60"/>
              </w:rPr>
            </w:pPr>
            <w:r w:rsidRPr="000A656B">
              <w:rPr>
                <w:rFonts w:ascii="Arial" w:hAnsi="Arial" w:cs="Arial"/>
                <w:color w:val="FF0000"/>
                <w:sz w:val="60"/>
                <w:szCs w:val="60"/>
              </w:rPr>
              <w:t>____</w:t>
            </w:r>
          </w:p>
        </w:tc>
        <w:tc>
          <w:tcPr>
            <w:tcW w:w="2379" w:type="dxa"/>
            <w:vAlign w:val="center"/>
          </w:tcPr>
          <w:p w:rsidR="001A05AB" w:rsidRDefault="001A05AB" w:rsidP="001A05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05AB" w:rsidRPr="00525B58" w:rsidRDefault="001A05AB" w:rsidP="001A05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B58">
              <w:rPr>
                <w:rFonts w:ascii="Arial" w:hAnsi="Arial" w:cs="Arial"/>
                <w:sz w:val="20"/>
                <w:szCs w:val="20"/>
              </w:rPr>
              <w:t>Teren</w:t>
            </w:r>
            <w:r>
              <w:rPr>
                <w:rFonts w:ascii="Arial" w:hAnsi="Arial" w:cs="Arial"/>
                <w:sz w:val="20"/>
                <w:szCs w:val="20"/>
              </w:rPr>
              <w:t>y do dzierżawy przy ul. Wyszyńskiego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:rsidR="00E70878" w:rsidRDefault="00E70878" w:rsidP="00E70878">
      <w:pPr>
        <w:spacing w:after="0" w:line="240" w:lineRule="auto"/>
      </w:pPr>
    </w:p>
    <w:p w:rsidR="00E70878" w:rsidRDefault="00E70878" w:rsidP="00E70878">
      <w:pPr>
        <w:rPr>
          <w:rFonts w:ascii="Arial" w:hAnsi="Arial" w:cs="Arial"/>
          <w:sz w:val="20"/>
          <w:szCs w:val="20"/>
        </w:rPr>
      </w:pPr>
    </w:p>
    <w:p w:rsidR="00E70878" w:rsidRDefault="00E70878" w:rsidP="00E70878">
      <w:pPr>
        <w:rPr>
          <w:rFonts w:ascii="Arial" w:hAnsi="Arial" w:cs="Arial"/>
          <w:sz w:val="20"/>
          <w:szCs w:val="20"/>
        </w:rPr>
      </w:pPr>
    </w:p>
    <w:p w:rsidR="00E70878" w:rsidRDefault="00E70878" w:rsidP="00E70878"/>
    <w:p w:rsidR="00E70878" w:rsidRDefault="00E70878" w:rsidP="00E70878"/>
    <w:p w:rsidR="00E70878" w:rsidRDefault="00E70878" w:rsidP="00E70878"/>
    <w:p w:rsidR="002F1B8B" w:rsidRDefault="002F1B8B" w:rsidP="0002653D">
      <w:pPr>
        <w:rPr>
          <w:rFonts w:ascii="Arial" w:hAnsi="Arial" w:cs="Arial"/>
          <w:sz w:val="20"/>
          <w:szCs w:val="20"/>
        </w:rPr>
      </w:pPr>
    </w:p>
    <w:p w:rsidR="00B56AAA" w:rsidRDefault="00B56AAA" w:rsidP="0002653D">
      <w:pPr>
        <w:rPr>
          <w:rFonts w:ascii="Arial" w:hAnsi="Arial" w:cs="Arial"/>
          <w:sz w:val="20"/>
          <w:szCs w:val="20"/>
        </w:rPr>
      </w:pPr>
    </w:p>
    <w:p w:rsidR="00B56AAA" w:rsidRPr="00211A55" w:rsidRDefault="00B56AAA" w:rsidP="00B56AAA">
      <w:pPr>
        <w:spacing w:after="0" w:line="240" w:lineRule="auto"/>
      </w:pPr>
    </w:p>
    <w:p w:rsidR="00B56AAA" w:rsidRDefault="00B56AAA" w:rsidP="00B56AAA">
      <w:pPr>
        <w:spacing w:after="0" w:line="240" w:lineRule="auto"/>
      </w:pPr>
    </w:p>
    <w:p w:rsidR="00F67EFE" w:rsidRDefault="00F67EFE" w:rsidP="00B56AAA"/>
    <w:p w:rsidR="00F67EFE" w:rsidRDefault="00F67EFE" w:rsidP="00B56AAA"/>
    <w:p w:rsidR="00F67EFE" w:rsidRDefault="00F67EFE" w:rsidP="00B56AAA"/>
    <w:p w:rsidR="00F67EFE" w:rsidRDefault="00F67EFE" w:rsidP="00B56AAA"/>
    <w:p w:rsidR="00B56AAA" w:rsidRDefault="00B56AAA" w:rsidP="00B56AAA"/>
    <w:p w:rsidR="001A05AB" w:rsidRPr="001A05AB" w:rsidRDefault="001A05AB" w:rsidP="008A1AF5">
      <w:pPr>
        <w:rPr>
          <w:rFonts w:ascii="Arial" w:hAnsi="Arial" w:cs="Arial"/>
          <w:sz w:val="20"/>
          <w:szCs w:val="20"/>
        </w:rPr>
      </w:pPr>
      <w:r w:rsidRPr="00A42763">
        <w:rPr>
          <w:rFonts w:ascii="Arial" w:hAnsi="Arial" w:cs="Arial"/>
          <w:sz w:val="20"/>
          <w:szCs w:val="20"/>
        </w:rPr>
        <w:lastRenderedPageBreak/>
        <w:t>Załącznik</w:t>
      </w:r>
      <w:r>
        <w:rPr>
          <w:rFonts w:ascii="Arial" w:hAnsi="Arial" w:cs="Arial"/>
          <w:sz w:val="20"/>
          <w:szCs w:val="20"/>
        </w:rPr>
        <w:t xml:space="preserve"> mapowy nr 3</w:t>
      </w:r>
      <w:r>
        <w:rPr>
          <w:rFonts w:ascii="Arial" w:hAnsi="Arial" w:cs="Arial"/>
          <w:sz w:val="20"/>
          <w:szCs w:val="20"/>
        </w:rPr>
        <w:br/>
        <w:t>do Zarządzenia nr 0050/</w:t>
      </w:r>
      <w:r w:rsidR="003A0D5C">
        <w:rPr>
          <w:rFonts w:ascii="Arial" w:hAnsi="Arial" w:cs="Arial"/>
          <w:sz w:val="20"/>
          <w:szCs w:val="20"/>
        </w:rPr>
        <w:t>42</w:t>
      </w:r>
      <w:r>
        <w:rPr>
          <w:rFonts w:ascii="Arial" w:hAnsi="Arial" w:cs="Arial"/>
          <w:sz w:val="20"/>
          <w:szCs w:val="20"/>
        </w:rPr>
        <w:t>/</w:t>
      </w:r>
      <w:r w:rsidR="003A0D5C"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sz w:val="20"/>
          <w:szCs w:val="20"/>
        </w:rPr>
        <w:br/>
      </w:r>
      <w:r w:rsidRPr="00A42763">
        <w:rPr>
          <w:rFonts w:ascii="Arial" w:hAnsi="Arial" w:cs="Arial"/>
          <w:sz w:val="20"/>
          <w:szCs w:val="20"/>
        </w:rPr>
        <w:t>Prezydenta Miasta Tychy</w:t>
      </w:r>
      <w:r>
        <w:rPr>
          <w:rFonts w:ascii="Arial" w:hAnsi="Arial" w:cs="Arial"/>
          <w:sz w:val="20"/>
          <w:szCs w:val="20"/>
        </w:rPr>
        <w:br/>
        <w:t xml:space="preserve">z dnia </w:t>
      </w:r>
      <w:r w:rsidR="003A0D5C">
        <w:rPr>
          <w:rFonts w:ascii="Arial" w:hAnsi="Arial" w:cs="Arial"/>
          <w:sz w:val="20"/>
          <w:szCs w:val="20"/>
        </w:rPr>
        <w:t xml:space="preserve">4 </w:t>
      </w:r>
      <w:r>
        <w:rPr>
          <w:rFonts w:ascii="Arial" w:hAnsi="Arial" w:cs="Arial"/>
          <w:sz w:val="20"/>
          <w:szCs w:val="20"/>
        </w:rPr>
        <w:t xml:space="preserve">lutego </w:t>
      </w:r>
      <w:r w:rsidRPr="00A42763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1</w:t>
      </w:r>
      <w:r w:rsidRPr="00A42763">
        <w:rPr>
          <w:rFonts w:ascii="Arial" w:hAnsi="Arial" w:cs="Arial"/>
          <w:sz w:val="20"/>
          <w:szCs w:val="20"/>
        </w:rPr>
        <w:t xml:space="preserve"> r</w:t>
      </w:r>
      <w:r w:rsidR="00A14781">
        <w:rPr>
          <w:rFonts w:ascii="Arial" w:hAnsi="Arial" w:cs="Arial"/>
          <w:sz w:val="20"/>
          <w:szCs w:val="20"/>
        </w:rPr>
        <w:t>.</w:t>
      </w:r>
    </w:p>
    <w:p w:rsidR="001A05AB" w:rsidRDefault="001A05AB" w:rsidP="008A1AF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1397635</wp:posOffset>
                </wp:positionV>
                <wp:extent cx="1009650" cy="3067050"/>
                <wp:effectExtent l="0" t="38100" r="57150" b="19050"/>
                <wp:wrapNone/>
                <wp:docPr id="2" name="Łącznik prosty ze strzałk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3067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2" o:spid="_x0000_s1026" type="#_x0000_t32" style="position:absolute;margin-left:143.65pt;margin-top:110.05pt;width:79.5pt;height:241.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07C137F" wp14:editId="2304CADA">
            <wp:extent cx="5753100" cy="4000500"/>
            <wp:effectExtent l="19050" t="19050" r="19050" b="19050"/>
            <wp:docPr id="6" name="Obraz 6" descr="MB - Osiedle 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MB - Osiedle K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00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pPr w:leftFromText="141" w:rightFromText="141" w:vertAnchor="text" w:horzAnchor="margin" w:tblpY="416"/>
        <w:tblOverlap w:val="never"/>
        <w:tblW w:w="0" w:type="auto"/>
        <w:tblLook w:val="04A0" w:firstRow="1" w:lastRow="0" w:firstColumn="1" w:lastColumn="0" w:noHBand="0" w:noVBand="1"/>
      </w:tblPr>
      <w:tblGrid>
        <w:gridCol w:w="1996"/>
        <w:gridCol w:w="2379"/>
      </w:tblGrid>
      <w:tr w:rsidR="001A05AB" w:rsidRPr="00525B58" w:rsidTr="001A05AB">
        <w:tc>
          <w:tcPr>
            <w:tcW w:w="4375" w:type="dxa"/>
            <w:gridSpan w:val="2"/>
            <w:vAlign w:val="center"/>
          </w:tcPr>
          <w:p w:rsidR="001A05AB" w:rsidRPr="00525B58" w:rsidRDefault="001A05AB" w:rsidP="001A05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B58">
              <w:rPr>
                <w:rFonts w:ascii="Arial" w:hAnsi="Arial" w:cs="Arial"/>
                <w:sz w:val="20"/>
                <w:szCs w:val="20"/>
              </w:rPr>
              <w:t>LEGENDA</w:t>
            </w:r>
          </w:p>
        </w:tc>
      </w:tr>
      <w:tr w:rsidR="001A05AB" w:rsidRPr="00525B58" w:rsidTr="001A05AB">
        <w:trPr>
          <w:trHeight w:val="889"/>
        </w:trPr>
        <w:tc>
          <w:tcPr>
            <w:tcW w:w="1996" w:type="dxa"/>
            <w:vAlign w:val="center"/>
          </w:tcPr>
          <w:p w:rsidR="001A05AB" w:rsidRPr="000A656B" w:rsidRDefault="001A05AB" w:rsidP="001A05AB">
            <w:pPr>
              <w:jc w:val="center"/>
              <w:rPr>
                <w:rFonts w:ascii="Arial" w:hAnsi="Arial" w:cs="Arial"/>
                <w:sz w:val="60"/>
                <w:szCs w:val="60"/>
              </w:rPr>
            </w:pPr>
            <w:r w:rsidRPr="000A656B">
              <w:rPr>
                <w:rFonts w:ascii="Arial" w:hAnsi="Arial" w:cs="Arial"/>
                <w:color w:val="FF0000"/>
                <w:sz w:val="60"/>
                <w:szCs w:val="60"/>
              </w:rPr>
              <w:t>____</w:t>
            </w:r>
          </w:p>
        </w:tc>
        <w:tc>
          <w:tcPr>
            <w:tcW w:w="2379" w:type="dxa"/>
            <w:vAlign w:val="center"/>
          </w:tcPr>
          <w:p w:rsidR="001A05AB" w:rsidRDefault="001A05AB" w:rsidP="001A05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05AB" w:rsidRPr="00525B58" w:rsidRDefault="001A05AB" w:rsidP="001A05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B58">
              <w:rPr>
                <w:rFonts w:ascii="Arial" w:hAnsi="Arial" w:cs="Arial"/>
                <w:sz w:val="20"/>
                <w:szCs w:val="20"/>
              </w:rPr>
              <w:t>Teren</w:t>
            </w:r>
            <w:r>
              <w:rPr>
                <w:rFonts w:ascii="Arial" w:hAnsi="Arial" w:cs="Arial"/>
                <w:sz w:val="20"/>
                <w:szCs w:val="20"/>
              </w:rPr>
              <w:t>y do dzierżawy przy ul. Konecznego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:rsidR="001A05AB" w:rsidRDefault="001A05AB" w:rsidP="008A1AF5"/>
    <w:p w:rsidR="001A05AB" w:rsidRDefault="001A05AB" w:rsidP="008A1AF5"/>
    <w:sectPr w:rsidR="001A05AB" w:rsidSect="00511EA4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5AB" w:rsidRDefault="001A05AB" w:rsidP="00101482">
      <w:pPr>
        <w:spacing w:after="0" w:line="240" w:lineRule="auto"/>
      </w:pPr>
      <w:r>
        <w:separator/>
      </w:r>
    </w:p>
  </w:endnote>
  <w:endnote w:type="continuationSeparator" w:id="0">
    <w:p w:rsidR="001A05AB" w:rsidRDefault="001A05AB" w:rsidP="0010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898624"/>
      <w:docPartObj>
        <w:docPartGallery w:val="Page Numbers (Bottom of Page)"/>
        <w:docPartUnique/>
      </w:docPartObj>
    </w:sdtPr>
    <w:sdtEndPr/>
    <w:sdtContent>
      <w:p w:rsidR="001A05AB" w:rsidRDefault="001A05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0E5">
          <w:rPr>
            <w:noProof/>
          </w:rPr>
          <w:t>2</w:t>
        </w:r>
        <w:r>
          <w:fldChar w:fldCharType="end"/>
        </w:r>
      </w:p>
    </w:sdtContent>
  </w:sdt>
  <w:p w:rsidR="001A05AB" w:rsidRDefault="001A05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5AB" w:rsidRDefault="001A05AB" w:rsidP="00101482">
      <w:pPr>
        <w:spacing w:after="0" w:line="240" w:lineRule="auto"/>
      </w:pPr>
      <w:r>
        <w:separator/>
      </w:r>
    </w:p>
  </w:footnote>
  <w:footnote w:type="continuationSeparator" w:id="0">
    <w:p w:rsidR="001A05AB" w:rsidRDefault="001A05AB" w:rsidP="00101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B788D"/>
    <w:multiLevelType w:val="hybridMultilevel"/>
    <w:tmpl w:val="78E69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2F1"/>
    <w:rsid w:val="0002653D"/>
    <w:rsid w:val="000374B8"/>
    <w:rsid w:val="00071070"/>
    <w:rsid w:val="000714C6"/>
    <w:rsid w:val="00082EC4"/>
    <w:rsid w:val="00085125"/>
    <w:rsid w:val="000A53E7"/>
    <w:rsid w:val="000A656B"/>
    <w:rsid w:val="000B572C"/>
    <w:rsid w:val="000C0FC3"/>
    <w:rsid w:val="00101482"/>
    <w:rsid w:val="00101F86"/>
    <w:rsid w:val="00105444"/>
    <w:rsid w:val="00120C50"/>
    <w:rsid w:val="0012241F"/>
    <w:rsid w:val="00152DD1"/>
    <w:rsid w:val="00156CC1"/>
    <w:rsid w:val="00166CDE"/>
    <w:rsid w:val="001A05AB"/>
    <w:rsid w:val="001A4087"/>
    <w:rsid w:val="001E3BA4"/>
    <w:rsid w:val="002009A7"/>
    <w:rsid w:val="00266B3D"/>
    <w:rsid w:val="002A2966"/>
    <w:rsid w:val="002B0A4F"/>
    <w:rsid w:val="002C2210"/>
    <w:rsid w:val="002C4FA7"/>
    <w:rsid w:val="002D1881"/>
    <w:rsid w:val="002D322F"/>
    <w:rsid w:val="002D4085"/>
    <w:rsid w:val="002F1B8B"/>
    <w:rsid w:val="00323AF1"/>
    <w:rsid w:val="003246C2"/>
    <w:rsid w:val="0035208C"/>
    <w:rsid w:val="003A0D5C"/>
    <w:rsid w:val="003D2FF5"/>
    <w:rsid w:val="003D5472"/>
    <w:rsid w:val="003E3B4D"/>
    <w:rsid w:val="00402BA6"/>
    <w:rsid w:val="0040724D"/>
    <w:rsid w:val="00417F1C"/>
    <w:rsid w:val="00452CDB"/>
    <w:rsid w:val="0046764B"/>
    <w:rsid w:val="0047458D"/>
    <w:rsid w:val="004852F2"/>
    <w:rsid w:val="00492477"/>
    <w:rsid w:val="004B3C64"/>
    <w:rsid w:val="004B3E98"/>
    <w:rsid w:val="004D2100"/>
    <w:rsid w:val="004D655F"/>
    <w:rsid w:val="004F22BF"/>
    <w:rsid w:val="004F4A69"/>
    <w:rsid w:val="00511EA4"/>
    <w:rsid w:val="005A4A5F"/>
    <w:rsid w:val="005B05D3"/>
    <w:rsid w:val="005B40E5"/>
    <w:rsid w:val="005C4719"/>
    <w:rsid w:val="005E31BB"/>
    <w:rsid w:val="006337CF"/>
    <w:rsid w:val="00636796"/>
    <w:rsid w:val="00647601"/>
    <w:rsid w:val="006537CD"/>
    <w:rsid w:val="00660B5D"/>
    <w:rsid w:val="0066126A"/>
    <w:rsid w:val="00666E38"/>
    <w:rsid w:val="0067313C"/>
    <w:rsid w:val="006923B4"/>
    <w:rsid w:val="00695B3E"/>
    <w:rsid w:val="006A0B28"/>
    <w:rsid w:val="006D453B"/>
    <w:rsid w:val="006D66E0"/>
    <w:rsid w:val="00701A0B"/>
    <w:rsid w:val="007250A2"/>
    <w:rsid w:val="00727354"/>
    <w:rsid w:val="00774C4D"/>
    <w:rsid w:val="00777C0B"/>
    <w:rsid w:val="007A6678"/>
    <w:rsid w:val="007D0A78"/>
    <w:rsid w:val="007E3087"/>
    <w:rsid w:val="007E689E"/>
    <w:rsid w:val="007F3E2B"/>
    <w:rsid w:val="00812004"/>
    <w:rsid w:val="00813579"/>
    <w:rsid w:val="00852302"/>
    <w:rsid w:val="008547DB"/>
    <w:rsid w:val="00854C11"/>
    <w:rsid w:val="00872609"/>
    <w:rsid w:val="008A1AF5"/>
    <w:rsid w:val="008B3C84"/>
    <w:rsid w:val="008D34E7"/>
    <w:rsid w:val="008E78FD"/>
    <w:rsid w:val="008F4363"/>
    <w:rsid w:val="009018FB"/>
    <w:rsid w:val="00933EB8"/>
    <w:rsid w:val="0093639C"/>
    <w:rsid w:val="0096327F"/>
    <w:rsid w:val="00981A04"/>
    <w:rsid w:val="00982F93"/>
    <w:rsid w:val="009A2E2C"/>
    <w:rsid w:val="009C12C7"/>
    <w:rsid w:val="009C44BE"/>
    <w:rsid w:val="009D72F7"/>
    <w:rsid w:val="009F086E"/>
    <w:rsid w:val="00A14781"/>
    <w:rsid w:val="00A4398E"/>
    <w:rsid w:val="00A44D1B"/>
    <w:rsid w:val="00A80550"/>
    <w:rsid w:val="00AA0BCE"/>
    <w:rsid w:val="00AA7160"/>
    <w:rsid w:val="00AC7B4B"/>
    <w:rsid w:val="00AE7FBE"/>
    <w:rsid w:val="00B5448E"/>
    <w:rsid w:val="00B56AAA"/>
    <w:rsid w:val="00B607FF"/>
    <w:rsid w:val="00B66CEC"/>
    <w:rsid w:val="00BB110A"/>
    <w:rsid w:val="00BB447E"/>
    <w:rsid w:val="00C236FE"/>
    <w:rsid w:val="00C27B50"/>
    <w:rsid w:val="00C51AFD"/>
    <w:rsid w:val="00C6486A"/>
    <w:rsid w:val="00C70856"/>
    <w:rsid w:val="00CF61D7"/>
    <w:rsid w:val="00D01215"/>
    <w:rsid w:val="00D16020"/>
    <w:rsid w:val="00D37A7C"/>
    <w:rsid w:val="00D53489"/>
    <w:rsid w:val="00D542F1"/>
    <w:rsid w:val="00D57CA0"/>
    <w:rsid w:val="00D72C55"/>
    <w:rsid w:val="00DE7A1E"/>
    <w:rsid w:val="00DF141F"/>
    <w:rsid w:val="00DF204D"/>
    <w:rsid w:val="00DF797D"/>
    <w:rsid w:val="00E5772A"/>
    <w:rsid w:val="00E70878"/>
    <w:rsid w:val="00E77138"/>
    <w:rsid w:val="00E8672A"/>
    <w:rsid w:val="00ED06C5"/>
    <w:rsid w:val="00F17314"/>
    <w:rsid w:val="00F67EFE"/>
    <w:rsid w:val="00F7381C"/>
    <w:rsid w:val="00F97943"/>
    <w:rsid w:val="00FA4213"/>
    <w:rsid w:val="00FD003B"/>
    <w:rsid w:val="00FE14F5"/>
    <w:rsid w:val="00FE66AC"/>
    <w:rsid w:val="00FE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13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57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C44B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1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1482"/>
  </w:style>
  <w:style w:type="paragraph" w:styleId="Stopka">
    <w:name w:val="footer"/>
    <w:basedOn w:val="Normalny"/>
    <w:link w:val="StopkaZnak"/>
    <w:uiPriority w:val="99"/>
    <w:unhideWhenUsed/>
    <w:rsid w:val="00101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14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13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57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C44B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1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1482"/>
  </w:style>
  <w:style w:type="paragraph" w:styleId="Stopka">
    <w:name w:val="footer"/>
    <w:basedOn w:val="Normalny"/>
    <w:link w:val="StopkaZnak"/>
    <w:uiPriority w:val="99"/>
    <w:unhideWhenUsed/>
    <w:rsid w:val="00101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1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1E692-8003-412A-B7DF-F85B7A6E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</Words>
  <Characters>443</Characters>
  <Application>Microsoft Office Word</Application>
  <DocSecurity>4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Wojcieszuk</dc:creator>
  <cp:lastModifiedBy>Katarzyna Trzcionka</cp:lastModifiedBy>
  <cp:revision>2</cp:revision>
  <cp:lastPrinted>2021-02-03T12:23:00Z</cp:lastPrinted>
  <dcterms:created xsi:type="dcterms:W3CDTF">2021-02-11T15:01:00Z</dcterms:created>
  <dcterms:modified xsi:type="dcterms:W3CDTF">2021-02-11T15:01:00Z</dcterms:modified>
</cp:coreProperties>
</file>